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BF08" w14:textId="2B59D64D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9784D">
        <w:rPr>
          <w:b/>
          <w:bCs/>
          <w:sz w:val="32"/>
          <w:szCs w:val="32"/>
          <w:u w:val="single"/>
        </w:rPr>
        <w:t>30th June 2022</w:t>
      </w:r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2FC1" w:rsidRPr="00016314" w14:paraId="7DDDA442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E4879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335F12DD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1637802" w14:textId="77777777" w:rsidR="00792FC1" w:rsidRPr="00B50C65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80C2" w14:textId="2E89E37A" w:rsidR="00792FC1" w:rsidRPr="00B50C65" w:rsidRDefault="00624D74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D803" w14:textId="34FB97EE" w:rsidR="00792FC1" w:rsidRPr="00B50C65" w:rsidRDefault="00624D74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>
              <w:rPr>
                <w:b/>
                <w:bCs/>
              </w:rPr>
              <w:t>deergham</w:t>
            </w:r>
            <w:proofErr w:type="spellEnd"/>
            <w:r w:rsidR="0016004C">
              <w:rPr>
                <w:b/>
                <w:bCs/>
              </w:rPr>
              <w:t>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4</w:t>
            </w:r>
            <w:proofErr w:type="gramStart"/>
            <w:r>
              <w:rPr>
                <w:rFonts w:cs="Arial"/>
                <w:sz w:val="32"/>
                <w:szCs w:val="32"/>
                <w:lang w:bidi="ta-IN"/>
              </w:rPr>
              <w:t xml:space="preserve">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.1 Vaakyam</w:t>
            </w:r>
            <w:r w:rsidR="009B147C">
              <w:rPr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195A0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9C1E" w14:textId="77777777" w:rsidR="00F25013" w:rsidRDefault="00F25013" w:rsidP="001C43F2">
      <w:pPr>
        <w:spacing w:before="0" w:line="240" w:lineRule="auto"/>
      </w:pPr>
      <w:r>
        <w:separator/>
      </w:r>
    </w:p>
  </w:endnote>
  <w:endnote w:type="continuationSeparator" w:id="0">
    <w:p w14:paraId="0769B34B" w14:textId="77777777" w:rsidR="00F25013" w:rsidRDefault="00F250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407" w14:textId="50D475A0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F47" w14:textId="19040C8C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2000" w14:textId="77777777" w:rsidR="00F25013" w:rsidRDefault="00F25013" w:rsidP="001C43F2">
      <w:pPr>
        <w:spacing w:before="0" w:line="240" w:lineRule="auto"/>
      </w:pPr>
      <w:r>
        <w:separator/>
      </w:r>
    </w:p>
  </w:footnote>
  <w:footnote w:type="continuationSeparator" w:id="0">
    <w:p w14:paraId="05DA8FE9" w14:textId="77777777" w:rsidR="00F25013" w:rsidRDefault="00F250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DD9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034F7"/>
    <w:rsid w:val="00322A3D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24D74"/>
    <w:rsid w:val="00657573"/>
    <w:rsid w:val="00692B33"/>
    <w:rsid w:val="0069784D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8659F"/>
    <w:rsid w:val="00791C1C"/>
    <w:rsid w:val="00792FC1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8321D"/>
    <w:rsid w:val="00990559"/>
    <w:rsid w:val="009B147C"/>
    <w:rsid w:val="009E7213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DC6C4D"/>
    <w:rsid w:val="00E02F33"/>
    <w:rsid w:val="00E079C1"/>
    <w:rsid w:val="00E214DD"/>
    <w:rsid w:val="00E80346"/>
    <w:rsid w:val="00E841D9"/>
    <w:rsid w:val="00EA2606"/>
    <w:rsid w:val="00EC391A"/>
    <w:rsid w:val="00EE1FE2"/>
    <w:rsid w:val="00F25013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5B7-74DA-49E8-BC0E-ECD9D8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2-06-19T14:20:00Z</cp:lastPrinted>
  <dcterms:created xsi:type="dcterms:W3CDTF">2021-02-09T00:17:00Z</dcterms:created>
  <dcterms:modified xsi:type="dcterms:W3CDTF">2022-06-19T14:20:00Z</dcterms:modified>
</cp:coreProperties>
</file>